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1D8C" w14:textId="77777777" w:rsidR="00A547E1" w:rsidRPr="00D40E8B" w:rsidRDefault="00A547E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</w:pPr>
      <w:r w:rsidRPr="00D40E8B"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  <w:t>ST. LUKE’S METHODIST CHURCH</w:t>
      </w:r>
    </w:p>
    <w:p w14:paraId="6B415CA6" w14:textId="266247CD" w:rsidR="00A547E1" w:rsidRDefault="00A547E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E427D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Second Sunday after the Resurrection</w:t>
      </w: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</w:p>
    <w:p w14:paraId="60A3D546" w14:textId="79FF011D" w:rsidR="00986784" w:rsidRPr="00986784" w:rsidRDefault="00986784" w:rsidP="00986784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C80AA9A" w14:textId="3C067EFE" w:rsidR="00D1592D" w:rsidRPr="00643CFA" w:rsidRDefault="000D6C35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April</w:t>
      </w:r>
      <w:r w:rsid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E427D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12</w:t>
      </w:r>
      <w:r w:rsidR="008A12B5" w:rsidRP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,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_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643C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 am</w:t>
      </w:r>
    </w:p>
    <w:p w14:paraId="5F1DA2E5" w14:textId="430DD44B" w:rsidR="00D1592D" w:rsidRPr="0059408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26"/>
          <w:szCs w:val="26"/>
          <w:u w:val="single"/>
        </w:rPr>
      </w:pPr>
    </w:p>
    <w:p w14:paraId="199464F0" w14:textId="1DCA5570" w:rsidR="0036738E" w:rsidRPr="00531B0F" w:rsidRDefault="00D1592D" w:rsidP="00531B0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7A7BCFA6" w14:textId="48DBB01E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7AD9FD53" w14:textId="77777777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17D85A42" w14:textId="77777777" w:rsidR="00D1592D" w:rsidRPr="00BF2D46" w:rsidRDefault="00D1592D" w:rsidP="00D1592D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</w:p>
    <w:p w14:paraId="620B4840" w14:textId="77777777" w:rsidR="00D1592D" w:rsidRPr="00540AB4" w:rsidRDefault="00D1592D" w:rsidP="00D1592D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19F062E6" w14:textId="3CB2AAAD" w:rsidR="00E427D6" w:rsidRPr="00E427D6" w:rsidRDefault="00D1592D" w:rsidP="00E42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Hlk148967373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CALL TO WORSHIP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E294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</w:t>
      </w:r>
      <w:r w:rsidR="00E427D6" w:rsidRPr="00E427D6">
        <w:rPr>
          <w:rFonts w:ascii="Times New Roman" w:hAnsi="Times New Roman" w:cs="Times New Roman"/>
          <w:sz w:val="25"/>
          <w:szCs w:val="25"/>
        </w:rPr>
        <w:t>Psalm 143:8</w:t>
      </w:r>
    </w:p>
    <w:p w14:paraId="360EBF90" w14:textId="77777777" w:rsidR="00E427D6" w:rsidRPr="00E427D6" w:rsidRDefault="00E427D6" w:rsidP="00E42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6ED7BF04" w14:textId="77777777" w:rsidR="00E427D6" w:rsidRPr="00E427D6" w:rsidRDefault="00E427D6" w:rsidP="00E42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427D6">
        <w:rPr>
          <w:rFonts w:ascii="Times New Roman" w:hAnsi="Times New Roman" w:cs="Times New Roman"/>
          <w:sz w:val="25"/>
          <w:szCs w:val="25"/>
        </w:rPr>
        <w:t>Let the morning bring me word of your unfailing love,</w:t>
      </w:r>
    </w:p>
    <w:p w14:paraId="65C7F622" w14:textId="77777777" w:rsidR="00E427D6" w:rsidRPr="00E427D6" w:rsidRDefault="00E427D6" w:rsidP="00E427D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427D6">
        <w:rPr>
          <w:rFonts w:ascii="Times New Roman" w:hAnsi="Times New Roman" w:cs="Times New Roman"/>
          <w:sz w:val="25"/>
          <w:szCs w:val="25"/>
        </w:rPr>
        <w:t>for I have put my trust in you.</w:t>
      </w:r>
    </w:p>
    <w:p w14:paraId="433A75F4" w14:textId="77777777" w:rsidR="00E427D6" w:rsidRPr="00E427D6" w:rsidRDefault="00E427D6" w:rsidP="00E427D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427D6">
        <w:rPr>
          <w:rFonts w:ascii="Times New Roman" w:hAnsi="Times New Roman" w:cs="Times New Roman"/>
          <w:b/>
          <w:bCs/>
          <w:sz w:val="25"/>
          <w:szCs w:val="25"/>
        </w:rPr>
        <w:t>Show me the way I should go,</w:t>
      </w:r>
    </w:p>
    <w:p w14:paraId="34CBF84B" w14:textId="77777777" w:rsidR="00E427D6" w:rsidRPr="00E427D6" w:rsidRDefault="00E427D6" w:rsidP="00E427D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427D6">
        <w:rPr>
          <w:rFonts w:ascii="Times New Roman" w:hAnsi="Times New Roman" w:cs="Times New Roman"/>
          <w:b/>
          <w:bCs/>
          <w:sz w:val="25"/>
          <w:szCs w:val="25"/>
        </w:rPr>
        <w:t>for to you I entrust my life.</w:t>
      </w:r>
    </w:p>
    <w:p w14:paraId="2CA3799D" w14:textId="6FE23F17" w:rsidR="00D1592D" w:rsidRPr="00531B0F" w:rsidRDefault="00EE294A" w:rsidP="00BE45C1">
      <w:pPr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Pr="00E427D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Pr="00EE294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5327A1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A1374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  <w:r w:rsidR="00D159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374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7C6A2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>
        <w:rPr>
          <w:rFonts w:ascii="Times New Roman" w:hAnsi="Times New Roman" w:cs="Times New Roman"/>
          <w:sz w:val="24"/>
          <w:szCs w:val="24"/>
        </w:rPr>
        <w:tab/>
      </w:r>
      <w:r w:rsidR="00D1592D">
        <w:rPr>
          <w:rFonts w:ascii="Times New Roman" w:hAnsi="Times New Roman" w:cs="Times New Roman"/>
          <w:sz w:val="24"/>
          <w:szCs w:val="24"/>
        </w:rPr>
        <w:tab/>
      </w:r>
      <w:r w:rsidR="00D1592D">
        <w:rPr>
          <w:rFonts w:ascii="Times New Roman" w:hAnsi="Times New Roman" w:cs="Times New Roman"/>
          <w:sz w:val="24"/>
          <w:szCs w:val="24"/>
        </w:rPr>
        <w:tab/>
      </w:r>
      <w:r w:rsidR="00D1592D" w:rsidRPr="001066A7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D1592D">
        <w:rPr>
          <w:rFonts w:ascii="Times New Roman" w:hAnsi="Times New Roman" w:cs="Times New Roman"/>
          <w:sz w:val="25"/>
          <w:szCs w:val="25"/>
        </w:rPr>
        <w:t xml:space="preserve">       </w:t>
      </w:r>
      <w:bookmarkStart w:id="1" w:name="_Hlk152145053"/>
      <w:r w:rsidR="00BE45C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CF8A538" w14:textId="7052C80E" w:rsidR="0041741E" w:rsidRDefault="00D1592D" w:rsidP="00D15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1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HYMN   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proofErr w:type="gramStart"/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proofErr w:type="gramEnd"/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Up </w:t>
      </w:r>
      <w:r w:rsidR="007A1C5D">
        <w:rPr>
          <w:rFonts w:ascii="Times New Roman" w:eastAsia="Times New Roman" w:hAnsi="Times New Roman" w:cs="Times New Roman"/>
          <w:kern w:val="28"/>
          <w:sz w:val="25"/>
          <w:szCs w:val="25"/>
        </w:rPr>
        <w:t>f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rom the Grave</w:t>
      </w:r>
      <w:r w:rsidR="008902B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He </w:t>
      </w:r>
      <w:proofErr w:type="gramStart"/>
      <w:r w:rsidR="008902BD">
        <w:rPr>
          <w:rFonts w:ascii="Times New Roman" w:eastAsia="Times New Roman" w:hAnsi="Times New Roman" w:cs="Times New Roman"/>
          <w:kern w:val="28"/>
          <w:sz w:val="25"/>
          <w:szCs w:val="25"/>
        </w:rPr>
        <w:t>Arose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”   </w:t>
      </w:r>
      <w:proofErr w:type="gramEnd"/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Hymnal #32</w:t>
      </w:r>
      <w:r w:rsidR="008902BD">
        <w:rPr>
          <w:rFonts w:ascii="Times New Roman" w:eastAsia="Times New Roman" w:hAnsi="Times New Roman" w:cs="Times New Roman"/>
          <w:kern w:val="28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5C3EF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</w:p>
    <w:p w14:paraId="380E21EE" w14:textId="00EA904A" w:rsidR="00D1592D" w:rsidRPr="00BF2D46" w:rsidRDefault="00D1592D" w:rsidP="00D15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                                                                                       </w:t>
      </w:r>
      <w:r w:rsidRPr="00BF2D46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539A9B7B" w14:textId="77777777" w:rsidR="009B6F73" w:rsidRDefault="00D1592D" w:rsidP="009B6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PRAYER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445129B6" w14:textId="1B12B62A" w:rsidR="002460BA" w:rsidRPr="001603ED" w:rsidRDefault="002460BA" w:rsidP="002460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559B5AA7" w14:textId="77777777" w:rsidR="00531B0F" w:rsidRPr="00531B0F" w:rsidRDefault="00970603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   </w:t>
      </w:r>
      <w:r w:rsidR="00531B0F" w:rsidRPr="00531B0F">
        <w:rPr>
          <w:rFonts w:ascii="Times New Roman" w:hAnsi="Times New Roman" w:cs="Times New Roman"/>
          <w:b/>
          <w:bCs/>
          <w:sz w:val="25"/>
          <w:szCs w:val="25"/>
        </w:rPr>
        <w:t>Lord God, in a world</w:t>
      </w:r>
    </w:p>
    <w:p w14:paraId="43F197E7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where truth seems so relative,</w:t>
      </w:r>
    </w:p>
    <w:p w14:paraId="265D4D97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your Word is a solid </w:t>
      </w:r>
      <w:proofErr w:type="gramStart"/>
      <w:r w:rsidRPr="00531B0F">
        <w:rPr>
          <w:rFonts w:ascii="Times New Roman" w:hAnsi="Times New Roman" w:cs="Times New Roman"/>
          <w:b/>
          <w:bCs/>
          <w:sz w:val="25"/>
          <w:szCs w:val="25"/>
        </w:rPr>
        <w:t>foundation;</w:t>
      </w:r>
      <w:proofErr w:type="gramEnd"/>
    </w:p>
    <w:p w14:paraId="64765712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where love is but a flickering, momentary flame,</w:t>
      </w:r>
    </w:p>
    <w:p w14:paraId="2AF736BD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your passion is a constant </w:t>
      </w:r>
      <w:proofErr w:type="gramStart"/>
      <w:r w:rsidRPr="00531B0F">
        <w:rPr>
          <w:rFonts w:ascii="Times New Roman" w:hAnsi="Times New Roman" w:cs="Times New Roman"/>
          <w:b/>
          <w:bCs/>
          <w:sz w:val="25"/>
          <w:szCs w:val="25"/>
        </w:rPr>
        <w:t>ember;</w:t>
      </w:r>
      <w:proofErr w:type="gramEnd"/>
    </w:p>
    <w:p w14:paraId="68FBCB65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where power is widely abused,</w:t>
      </w:r>
    </w:p>
    <w:p w14:paraId="1EB6E09F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your quiet strength works for </w:t>
      </w:r>
      <w:proofErr w:type="gramStart"/>
      <w:r w:rsidRPr="00531B0F">
        <w:rPr>
          <w:rFonts w:ascii="Times New Roman" w:hAnsi="Times New Roman" w:cs="Times New Roman"/>
          <w:b/>
          <w:bCs/>
          <w:sz w:val="25"/>
          <w:szCs w:val="25"/>
        </w:rPr>
        <w:t>justice;</w:t>
      </w:r>
      <w:proofErr w:type="gramEnd"/>
    </w:p>
    <w:p w14:paraId="68D4020F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where law is enforced from the outside in,</w:t>
      </w:r>
    </w:p>
    <w:p w14:paraId="285FF289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your rule is from the inside </w:t>
      </w:r>
      <w:proofErr w:type="gramStart"/>
      <w:r w:rsidRPr="00531B0F">
        <w:rPr>
          <w:rFonts w:ascii="Times New Roman" w:hAnsi="Times New Roman" w:cs="Times New Roman"/>
          <w:b/>
          <w:bCs/>
          <w:sz w:val="25"/>
          <w:szCs w:val="25"/>
        </w:rPr>
        <w:t>out;</w:t>
      </w:r>
      <w:proofErr w:type="gramEnd"/>
    </w:p>
    <w:p w14:paraId="03E839A1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where peace is misunderstood as an absence of conflict,</w:t>
      </w:r>
    </w:p>
    <w:p w14:paraId="7EF79061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your reconciliation is a voice of calm amid the </w:t>
      </w:r>
      <w:proofErr w:type="gramStart"/>
      <w:r w:rsidRPr="00531B0F">
        <w:rPr>
          <w:rFonts w:ascii="Times New Roman" w:hAnsi="Times New Roman" w:cs="Times New Roman"/>
          <w:b/>
          <w:bCs/>
          <w:sz w:val="25"/>
          <w:szCs w:val="25"/>
        </w:rPr>
        <w:t>storm;</w:t>
      </w:r>
      <w:proofErr w:type="gramEnd"/>
    </w:p>
    <w:p w14:paraId="7A6AD099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where joy depends upon outer circumstance,</w:t>
      </w:r>
    </w:p>
    <w:p w14:paraId="6ED1650E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your happiness is an ever-flowing spring from within.</w:t>
      </w:r>
    </w:p>
    <w:p w14:paraId="721EC471" w14:textId="6952E2C9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>As we sing your praise, Awesome God, Father, Son, and Holy Spirit</w:t>
      </w:r>
      <w:r w:rsidR="0002474F">
        <w:rPr>
          <w:rFonts w:ascii="Times New Roman" w:hAnsi="Times New Roman" w:cs="Times New Roman"/>
          <w:b/>
          <w:bCs/>
          <w:sz w:val="25"/>
          <w:szCs w:val="25"/>
        </w:rPr>
        <w:t>,</w:t>
      </w:r>
    </w:p>
    <w:p w14:paraId="216314B8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 we open ourselves to you.</w:t>
      </w:r>
    </w:p>
    <w:p w14:paraId="711E9F72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>Abide in us. Help us to abide in you as we worship you this hour.</w:t>
      </w:r>
    </w:p>
    <w:p w14:paraId="3ED7D8FE" w14:textId="77777777" w:rsidR="00531B0F" w:rsidRPr="00531B0F" w:rsidRDefault="00531B0F" w:rsidP="00531B0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531B0F">
        <w:rPr>
          <w:rFonts w:ascii="Times New Roman" w:hAnsi="Times New Roman" w:cs="Times New Roman"/>
          <w:b/>
          <w:bCs/>
          <w:sz w:val="25"/>
          <w:szCs w:val="25"/>
        </w:rPr>
        <w:t xml:space="preserve">        In Jesus’ name we pray. Amen.      </w:t>
      </w:r>
    </w:p>
    <w:p w14:paraId="3B32A671" w14:textId="224A2FB1" w:rsidR="0060311E" w:rsidRDefault="0060311E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564061B6" w14:textId="1F97E1BB" w:rsidR="00643CFA" w:rsidRDefault="00643CFA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A3D3399" w14:textId="68493077" w:rsidR="00643CFA" w:rsidRDefault="00643CFA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666D7EB4" w14:textId="443ADEC6" w:rsidR="00722102" w:rsidRDefault="00722102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A4F8AE5" w14:textId="5AD5303A" w:rsidR="00722102" w:rsidRDefault="00CE703A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849B3AD" wp14:editId="718CE1C2">
            <wp:simplePos x="0" y="0"/>
            <wp:positionH relativeFrom="column">
              <wp:posOffset>2676525</wp:posOffset>
            </wp:positionH>
            <wp:positionV relativeFrom="paragraph">
              <wp:posOffset>33655</wp:posOffset>
            </wp:positionV>
            <wp:extent cx="29622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65488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80466" name="Picture 65488046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50D7E" w14:textId="519EAC17" w:rsidR="00E53C40" w:rsidRDefault="00E53C40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FAFB4EB" w14:textId="7F8591A3" w:rsidR="00D1592D" w:rsidRDefault="00D1592D" w:rsidP="00427AEF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</w:p>
    <w:p w14:paraId="01A86633" w14:textId="4599E700" w:rsidR="00E94D52" w:rsidRPr="009B721A" w:rsidRDefault="009B721A" w:rsidP="00427AE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  </w:t>
      </w:r>
      <w:r w:rsidR="00531B0F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Acts 4:32-35</w:t>
      </w:r>
    </w:p>
    <w:p w14:paraId="6CBB653B" w14:textId="0D13BDCB" w:rsidR="00280DDA" w:rsidRDefault="00280DDA" w:rsidP="00427AE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13D60729" w14:textId="4EBD7695" w:rsidR="00D1592D" w:rsidRPr="00BF2D46" w:rsidRDefault="009B721A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 </w:t>
      </w:r>
      <w:r w:rsidR="00D1592D"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</w:p>
    <w:p w14:paraId="14DD67F2" w14:textId="34BA5C07" w:rsidR="00D1592D" w:rsidRPr="00BF2D46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</w:p>
    <w:p w14:paraId="0CE95D4C" w14:textId="3F95DA1A" w:rsidR="00D1592D" w:rsidRPr="00AA0446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6FACF0CB" w14:textId="6C693CCD" w:rsidR="00D1592D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3B50B9AF" w14:textId="77777777" w:rsidR="0060311E" w:rsidRDefault="0060311E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23B81326" w14:textId="77777777" w:rsidR="00F9512D" w:rsidRDefault="00F951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65F3594" w14:textId="77777777" w:rsidR="001013FD" w:rsidRDefault="001013F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14A4D13F" w14:textId="77777777" w:rsidR="00704BD4" w:rsidRPr="00704BD4" w:rsidRDefault="00704BD4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6"/>
          <w:szCs w:val="6"/>
        </w:rPr>
      </w:pPr>
    </w:p>
    <w:p w14:paraId="3AE90435" w14:textId="0F9ADF01" w:rsidR="00D1592D" w:rsidRPr="00900F8E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0523AD38" w:rsidR="00F435FF" w:rsidRPr="00C408D8" w:rsidRDefault="00D1592D" w:rsidP="00C408D8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716765A5" w14:textId="1C02570F" w:rsidR="00CD6C5B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   </w:t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</w:t>
      </w:r>
      <w:proofErr w:type="gramStart"/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1013FD" w:rsidRPr="001013F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proofErr w:type="gramEnd"/>
      <w:r w:rsidR="001013FD" w:rsidRPr="001013F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Festival Piece on ‘Rejoice Ye Pure in </w:t>
      </w:r>
      <w:r w:rsidR="001013FD">
        <w:rPr>
          <w:rFonts w:ascii="Times New Roman" w:eastAsia="Times New Roman" w:hAnsi="Times New Roman" w:cs="Times New Roman"/>
          <w:kern w:val="28"/>
          <w:sz w:val="25"/>
          <w:szCs w:val="25"/>
        </w:rPr>
        <w:t>H</w:t>
      </w:r>
      <w:r w:rsidR="001013FD" w:rsidRPr="001013FD">
        <w:rPr>
          <w:rFonts w:ascii="Times New Roman" w:eastAsia="Times New Roman" w:hAnsi="Times New Roman" w:cs="Times New Roman"/>
          <w:kern w:val="28"/>
          <w:sz w:val="25"/>
          <w:szCs w:val="25"/>
        </w:rPr>
        <w:t>eart</w:t>
      </w:r>
      <w:proofErr w:type="gramStart"/>
      <w:r w:rsidR="001013FD" w:rsidRPr="001013FD">
        <w:rPr>
          <w:rFonts w:ascii="Times New Roman" w:eastAsia="Times New Roman" w:hAnsi="Times New Roman" w:cs="Times New Roman"/>
          <w:kern w:val="28"/>
          <w:sz w:val="25"/>
          <w:szCs w:val="25"/>
        </w:rPr>
        <w:t>’”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proofErr w:type="gramEnd"/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1013F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          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F21EB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proofErr w:type="spellStart"/>
      <w:r w:rsidR="001013FD" w:rsidRPr="001013FD">
        <w:rPr>
          <w:rFonts w:ascii="Times New Roman" w:eastAsia="Times New Roman" w:hAnsi="Times New Roman" w:cs="Times New Roman"/>
          <w:kern w:val="28"/>
          <w:sz w:val="25"/>
          <w:szCs w:val="25"/>
        </w:rPr>
        <w:t>Messiter</w:t>
      </w:r>
      <w:proofErr w:type="spellEnd"/>
      <w:r w:rsidR="001013FD" w:rsidRPr="001013FD">
        <w:rPr>
          <w:rFonts w:ascii="Times New Roman" w:eastAsia="Times New Roman" w:hAnsi="Times New Roman" w:cs="Times New Roman"/>
          <w:kern w:val="28"/>
          <w:sz w:val="25"/>
          <w:szCs w:val="25"/>
        </w:rPr>
        <w:t>/Gilbert Martin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</w:p>
    <w:p w14:paraId="798D9A5B" w14:textId="77777777" w:rsidR="00D1592D" w:rsidRPr="00900F8E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48678407" w14:textId="676C9A82" w:rsidR="00D1592D" w:rsidRPr="00900F8E" w:rsidRDefault="00CD6C5B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FB02C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FB02C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DOXOLOGY      </w:t>
      </w:r>
      <w:r w:rsidRPr="00FB02C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proofErr w:type="gramStart"/>
      <w:r w:rsidRPr="00FB02C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“</w:t>
      </w:r>
      <w:proofErr w:type="gramEnd"/>
      <w:r w:rsidRPr="00FB02C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Praise God, from Whom All Blessings </w:t>
      </w:r>
      <w:proofErr w:type="gramStart"/>
      <w:r w:rsidRPr="00FB02C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Flow”   </w:t>
      </w:r>
      <w:proofErr w:type="gramEnd"/>
      <w:r w:rsidRPr="00FB02C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Hymnal #95</w:t>
      </w:r>
    </w:p>
    <w:p w14:paraId="4EBED92A" w14:textId="029A794C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0A9DF0BC" w14:textId="310736B0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 </w:t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      </w:t>
      </w:r>
      <w:r w:rsidR="00A1374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D332C5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 w:rsidR="005E4C78" w:rsidRPr="00DA4798">
        <w:rPr>
          <w:rFonts w:ascii="Times New Roman" w:eastAsia="Times New Roman" w:hAnsi="Times New Roman" w:cs="Times New Roman"/>
          <w:b/>
          <w:i/>
          <w:iCs/>
          <w:kern w:val="28"/>
          <w:sz w:val="25"/>
          <w:szCs w:val="25"/>
        </w:rPr>
        <w:t xml:space="preserve">  </w:t>
      </w:r>
      <w:r w:rsidR="00D332C5" w:rsidRPr="00DA4798">
        <w:rPr>
          <w:rFonts w:ascii="Times New Roman" w:eastAsia="Times New Roman" w:hAnsi="Times New Roman" w:cs="Times New Roman"/>
          <w:b/>
          <w:i/>
          <w:iCs/>
          <w:kern w:val="28"/>
          <w:sz w:val="25"/>
          <w:szCs w:val="25"/>
        </w:rPr>
        <w:t xml:space="preserve"> </w:t>
      </w:r>
      <w:r w:rsidR="005E4C78" w:rsidRPr="00DA4798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Luke 24</w:t>
      </w:r>
      <w:r w:rsidR="00531B0F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:36-49</w:t>
      </w:r>
    </w:p>
    <w:p w14:paraId="31562ED8" w14:textId="6738B7A6" w:rsidR="00D1592D" w:rsidRPr="00900F8E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524FF161" w14:textId="6D6C230F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MESSAGE        </w:t>
      </w:r>
      <w:r w:rsidR="00A975B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A975B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531B0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531B0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531B0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531B0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531B0F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      </w:t>
      </w:r>
      <w:r w:rsidRPr="00A975B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</w:t>
      </w:r>
      <w:r w:rsidRPr="00900F8E">
        <w:rPr>
          <w:rFonts w:ascii="Times New Roman" w:hAnsi="Times New Roman" w:cs="Times New Roman"/>
          <w:sz w:val="25"/>
          <w:szCs w:val="25"/>
        </w:rPr>
        <w:t>Pastor Dan Gedman</w:t>
      </w:r>
      <w:bookmarkStart w:id="2" w:name="_Hlk72395490"/>
    </w:p>
    <w:p w14:paraId="5CF11FC0" w14:textId="77777777" w:rsidR="00DB52ED" w:rsidRDefault="00DB52ED" w:rsidP="00D1592D">
      <w:pPr>
        <w:widowControl w:val="0"/>
        <w:overflowPunct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FEBF911" w14:textId="2C37810F" w:rsidR="00D1592D" w:rsidRPr="00900F8E" w:rsidRDefault="006C6183" w:rsidP="00D1592D">
      <w:pPr>
        <w:widowControl w:val="0"/>
        <w:overflowPunct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D1592D" w:rsidRPr="00900F8E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="00D1592D" w:rsidRPr="00900F8E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="00D1592D" w:rsidRPr="00900F8E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  <w:t xml:space="preserve">         </w:t>
      </w:r>
      <w:r w:rsidR="00D1592D" w:rsidRPr="00900F8E">
        <w:rPr>
          <w:rFonts w:ascii="Times New Roman" w:eastAsia="Calibri" w:hAnsi="Times New Roman" w:cs="Times New Roman"/>
          <w:i/>
          <w:iCs/>
          <w:sz w:val="25"/>
          <w:szCs w:val="25"/>
        </w:rPr>
        <w:tab/>
        <w:t xml:space="preserve">            </w:t>
      </w:r>
    </w:p>
    <w:p w14:paraId="7ABEF16A" w14:textId="71B7C0F9" w:rsidR="00D1592D" w:rsidRPr="00F951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HYMN   </w:t>
      </w:r>
      <w:bookmarkEnd w:id="2"/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           </w:t>
      </w:r>
      <w:proofErr w:type="gramStart"/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F9512D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proofErr w:type="gramEnd"/>
      <w:r w:rsidR="00F9512D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Thine Be the </w:t>
      </w:r>
      <w:proofErr w:type="gramStart"/>
      <w:r w:rsidR="00F9512D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>Glory”</w:t>
      </w:r>
      <w:r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proofErr w:type="gramEnd"/>
      <w:r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 Hymnal #308</w:t>
      </w:r>
      <w:r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r w:rsidR="00DB52ED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  <w:r w:rsidR="00F638DB" w:rsidRP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0A407376" w14:textId="6FFE44EC" w:rsidR="00D1592D" w:rsidRPr="00900F8E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900F8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            </w:t>
      </w:r>
      <w:r w:rsidR="00F9512D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</w:p>
    <w:p w14:paraId="65732F2D" w14:textId="7F0C4449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900F8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BENEDICTION</w:t>
      </w:r>
    </w:p>
    <w:p w14:paraId="0A61899E" w14:textId="77777777" w:rsidR="005E4C78" w:rsidRPr="005E4C78" w:rsidRDefault="005E4C7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AD951C0" w14:textId="77777777" w:rsidR="00F9512D" w:rsidRDefault="00D1592D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900F8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900F8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0311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</w:t>
      </w:r>
    </w:p>
    <w:p w14:paraId="129E7CBA" w14:textId="77777777" w:rsidR="001013FD" w:rsidRDefault="005E4C78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</w:p>
    <w:p w14:paraId="77E44180" w14:textId="3687CBB4" w:rsidR="005E19E0" w:rsidRDefault="005E4C78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lastRenderedPageBreak/>
        <w:t xml:space="preserve">          </w:t>
      </w:r>
      <w:r w:rsidR="0060311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95B1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</w:p>
    <w:p w14:paraId="6014C634" w14:textId="493598DF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bookmarkStart w:id="3" w:name="_Hlk187408573"/>
      <w:bookmarkStart w:id="4" w:name="_Hlk148605523"/>
      <w:bookmarkStart w:id="5" w:name="_Hlk189727223"/>
      <w:bookmarkStart w:id="6" w:name="_Hlk190338562"/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  <w:t>Assisting in Worship</w:t>
      </w:r>
      <w:r w:rsidRPr="00C14AB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: </w:t>
      </w:r>
      <w:r w:rsidR="00841C7B" w:rsidRPr="00C14AB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C</w:t>
      </w:r>
      <w:r w:rsidR="00FD540F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indy Nicklin</w:t>
      </w:r>
      <w:r w:rsidRPr="00C14AB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(Liturgist)/ </w:t>
      </w:r>
      <w:r w:rsidR="0072210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Tom Barwick</w:t>
      </w:r>
      <w:r w:rsidRPr="00C14AB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(Ushers)/ </w:t>
      </w:r>
      <w:r w:rsidR="00722102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Elaine Orme &amp; Carrie Soldano</w:t>
      </w:r>
      <w:r w:rsidRPr="00C14AB6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(Greeters)</w:t>
      </w:r>
      <w:r w:rsidR="00F9512D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; Becky Zinser (Piano &amp; Organ)</w:t>
      </w:r>
    </w:p>
    <w:p w14:paraId="18049DAC" w14:textId="77777777" w:rsidR="008A12B5" w:rsidRPr="00C14AB6" w:rsidRDefault="008A12B5" w:rsidP="008A12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14:ligatures w14:val="standardContextual"/>
        </w:rPr>
      </w:pPr>
    </w:p>
    <w:p w14:paraId="04218EBA" w14:textId="77777777" w:rsidR="008A12B5" w:rsidRPr="00C14AB6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  <w:t>Prayer Concerns</w:t>
      </w:r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 </w:t>
      </w:r>
    </w:p>
    <w:p w14:paraId="166D34BD" w14:textId="77777777" w:rsidR="008A12B5" w:rsidRPr="00C14AB6" w:rsidRDefault="008A12B5" w:rsidP="008A12B5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:u w:val="single"/>
        </w:rPr>
      </w:pPr>
    </w:p>
    <w:p w14:paraId="768CEEDA" w14:textId="77777777" w:rsidR="008A12B5" w:rsidRPr="00C14AB6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 those in our parish &amp; community needing healing and comfort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:u w:val="single"/>
          <w14:ligatures w14:val="standardContextual"/>
        </w:rPr>
        <w:t>: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7B42A3E" w14:textId="21EA8417" w:rsidR="008A12B5" w:rsidRPr="00C14AB6" w:rsidRDefault="00CE703A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acki Poore, </w:t>
      </w:r>
      <w:r w:rsidR="00E9338F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Paisley Grace (and Jeff &amp; Tiffany Brown, grandparents), </w:t>
      </w:r>
      <w:r w:rsidR="00F816B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D</w:t>
      </w:r>
      <w:r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o</w:t>
      </w:r>
      <w:r w:rsidR="00F816B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n</w:t>
      </w:r>
      <w:r w:rsidR="00841C7B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Smith, Howard Muir</w:t>
      </w:r>
      <w:r w:rsidR="00901B02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(and his family)</w:t>
      </w:r>
      <w:r w:rsidR="00841C7B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Chris Wright,  </w:t>
      </w:r>
      <w:r w:rsidR="00FC0DCD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ob Haught, </w:t>
      </w:r>
      <w:r w:rsidR="00841C7B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Phyllis Frase, </w:t>
      </w:r>
      <w:r w:rsidR="008A12B5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Bette Shull, Christina Thomas, Francis Blazejak, Darren Cohee, Tom &amp; Betty Barwick, Randy Bowen, Wendy Bradley, Bill Hughes, James &amp; Wendy Miller, Cori Bennington, Randall Butler, Hilliard Gardner, Mary Hawkins, Rosemary Ayers, Glenn &amp; Elaine Orme</w:t>
      </w:r>
      <w:r w:rsidR="008A12B5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Kurt Plinke, Mariah Farmer-Grace, Mitchell Griffith, </w:t>
      </w:r>
      <w:r w:rsidR="008A12B5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ohn and Danielle Stewart, Robin, Dave &amp; Jan Almquist, </w:t>
      </w:r>
      <w:r w:rsidR="008A12B5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Carol &amp; Lester, Courtney Harrison, Bryan &amp; Addy Flaherty, Terry Benson, Jimmy Tolson, Kitty Patrick, Craig Little, </w:t>
      </w:r>
      <w:r w:rsidR="008A12B5" w:rsidRPr="00C14AB6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Baby Charlie, Emily Parry, Suzanne Drury, Mary Grace Cheezum, Shawn Parks, Ryan Alexander, Evelyn</w:t>
      </w:r>
      <w:r w:rsidR="008A12B5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, and Jason Lee.</w:t>
      </w:r>
    </w:p>
    <w:p w14:paraId="011BC877" w14:textId="77777777" w:rsidR="00841C7B" w:rsidRPr="00C14AB6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2C7CC2EE" w14:textId="4CE6826F" w:rsidR="008A12B5" w:rsidRPr="00C14AB6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in Sympathy for the family and friends of those who have died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especially </w:t>
      </w:r>
      <w:r w:rsidR="0072210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Bob Bickling.</w:t>
      </w:r>
    </w:p>
    <w:p w14:paraId="494EF469" w14:textId="77777777" w:rsidR="008A12B5" w:rsidRPr="00C14AB6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750332B6" w14:textId="77777777" w:rsidR="008A12B5" w:rsidRPr="00C14AB6" w:rsidRDefault="008A12B5" w:rsidP="008A12B5">
      <w:pPr>
        <w:spacing w:after="0" w:line="240" w:lineRule="auto"/>
        <w:rPr>
          <w:rFonts w:ascii="Times New Roman" w:hAnsi="Times New Roman" w:cs="Times New Roman"/>
          <w:sz w:val="25"/>
          <w:szCs w:val="25"/>
          <w14:ligatures w14:val="standardContextual"/>
        </w:rPr>
      </w:pPr>
      <w:r w:rsidRPr="00C14AB6">
        <w:rPr>
          <w:rFonts w:ascii="Times New Roman" w:hAnsi="Times New Roman" w:cs="Times New Roman"/>
          <w:i/>
          <w:iCs/>
          <w:sz w:val="25"/>
          <w:szCs w:val="25"/>
          <w:u w:val="single"/>
          <w14:ligatures w14:val="standardContextual"/>
        </w:rPr>
        <w:t>Pray for those serving in the U.S. Military:</w:t>
      </w:r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Seth Gill</w:t>
      </w:r>
      <w:bookmarkStart w:id="7" w:name="_Hlk96693953"/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</w:t>
      </w:r>
      <w:bookmarkEnd w:id="7"/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Gabe Griffith, Ethan Lister, </w:t>
      </w:r>
      <w:bookmarkStart w:id="8" w:name="_Hlk96694005"/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>Teagan Lister,</w:t>
      </w:r>
      <w:bookmarkEnd w:id="8"/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Andrew Robbins, Jack Schroeder, Bryan Hatch, Brayden </w:t>
      </w:r>
      <w:proofErr w:type="spellStart"/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>Boartes</w:t>
      </w:r>
      <w:proofErr w:type="spellEnd"/>
      <w:r w:rsidRPr="00C14AB6">
        <w:rPr>
          <w:rFonts w:ascii="Times New Roman" w:hAnsi="Times New Roman" w:cs="Times New Roman"/>
          <w:sz w:val="25"/>
          <w:szCs w:val="25"/>
          <w14:ligatures w14:val="standardContextual"/>
        </w:rPr>
        <w:t>, and Cody Chambers.</w:t>
      </w:r>
    </w:p>
    <w:p w14:paraId="0A747AAB" w14:textId="77777777" w:rsidR="00C14AB6" w:rsidRPr="00C14AB6" w:rsidRDefault="00C14AB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7D820069" w14:textId="29F80EF5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This Week at St. Luke’s </w:t>
      </w: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     _____     _</w:t>
      </w: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_  </w:t>
      </w:r>
      <w:r w:rsidR="00C14AB6"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  </w:t>
      </w: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_______April</w:t>
      </w:r>
      <w:r w:rsidR="0072210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12</w:t>
      </w: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841C7B"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- April 1</w:t>
      </w:r>
      <w:r w:rsidR="00722102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9</w:t>
      </w:r>
      <w:r w:rsidR="00841C7B"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841C7B"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</w:p>
    <w:p w14:paraId="730C4FA0" w14:textId="7FE2DE3D" w:rsidR="00841C7B" w:rsidRPr="006421A5" w:rsidRDefault="008A12B5" w:rsidP="00841C7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bookmarkStart w:id="9" w:name="_Hlk146023095"/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</w:t>
      </w:r>
      <w:r w:rsidR="00841C7B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8:30 am &amp; 10:00 am Worship </w:t>
      </w:r>
      <w:r w:rsidR="006421A5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(3</w:t>
      </w:r>
      <w:r w:rsidR="006421A5" w:rsidRPr="006421A5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:vertAlign w:val="superscript"/>
          <w14:ligatures w14:val="standardContextual"/>
        </w:rPr>
        <w:t>rd</w:t>
      </w:r>
      <w:r w:rsidR="006421A5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Grade Bibles)</w:t>
      </w:r>
    </w:p>
    <w:p w14:paraId="3A57AA08" w14:textId="77777777" w:rsidR="00841C7B" w:rsidRPr="00C14AB6" w:rsidRDefault="00841C7B" w:rsidP="00841C7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30 am – Adult Sunday School – Room 1</w:t>
      </w:r>
    </w:p>
    <w:p w14:paraId="5022C6F4" w14:textId="46B8F9CB" w:rsidR="00841C7B" w:rsidRPr="00C14AB6" w:rsidRDefault="00841C7B" w:rsidP="00841C7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</w:t>
      </w:r>
      <w:r w:rsidR="00A45621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day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School</w:t>
      </w:r>
      <w:r w:rsidR="006F290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– Gather in the Sanctuary</w:t>
      </w:r>
    </w:p>
    <w:p w14:paraId="09C2A9A8" w14:textId="16C475C6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Monday: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</w:t>
      </w:r>
      <w:r w:rsidR="00925F7E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0:00 am &amp; 7:00 pm – Book of John Bible Study – Room 1</w:t>
      </w:r>
    </w:p>
    <w:p w14:paraId="2DC8D9E1" w14:textId="4D0180E5" w:rsidR="008A12B5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Thursday: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925F7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0:00 am – OMLG – Room 1</w:t>
      </w:r>
    </w:p>
    <w:p w14:paraId="063A3808" w14:textId="4153B7AA" w:rsidR="00E24DFF" w:rsidRPr="00C14AB6" w:rsidRDefault="00E24DFF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7:30 pm – Church Council – Room 1</w:t>
      </w:r>
    </w:p>
    <w:bookmarkEnd w:id="9"/>
    <w:p w14:paraId="0BE3A0FB" w14:textId="554B2320" w:rsidR="00841C7B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bookmarkStart w:id="10" w:name="_Hlk127194667"/>
      <w:r w:rsidRPr="00C14AB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ab/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bookmarkEnd w:id="10"/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Worship</w:t>
      </w:r>
      <w:r w:rsidRPr="00C14AB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841C7B" w:rsidRPr="00C14AB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(</w:t>
      </w:r>
      <w:r w:rsidR="0072210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Confirmation)</w:t>
      </w:r>
    </w:p>
    <w:p w14:paraId="37CE2BDA" w14:textId="5A519D9C" w:rsidR="00C14AB6" w:rsidRPr="006F290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9:30 am – Adult Sunday School – Room </w:t>
      </w:r>
      <w:r w:rsidR="006F290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</w:t>
      </w:r>
    </w:p>
    <w:p w14:paraId="4C1E7E08" w14:textId="2206A964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</w:t>
      </w:r>
      <w:r w:rsidR="006F290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day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Sch</w:t>
      </w:r>
      <w:r w:rsidR="00841C7B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ool</w:t>
      </w:r>
      <w:r w:rsidR="006F290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– Gather in the Sanctuary</w:t>
      </w:r>
    </w:p>
    <w:p w14:paraId="48D5D811" w14:textId="77777777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0F575FAC" w14:textId="77777777" w:rsidR="00506837" w:rsidRDefault="00506837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79CD3B81" w14:textId="425343A8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Attendance &amp; Stewardship  </w:t>
      </w:r>
    </w:p>
    <w:p w14:paraId="6F566613" w14:textId="05B1AB18" w:rsidR="008A12B5" w:rsidRPr="00C14AB6" w:rsidRDefault="00722102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8:30 am – </w:t>
      </w:r>
      <w:r w:rsidR="006B288E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9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4      </w:t>
      </w:r>
      <w:r w:rsidR="008A12B5"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0:00 am - 1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29</w:t>
      </w:r>
    </w:p>
    <w:p w14:paraId="6096CFBA" w14:textId="4FA6A9F6" w:rsidR="008A12B5" w:rsidRPr="00C14AB6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Sunday School Children: </w:t>
      </w:r>
      <w:r w:rsidR="0072210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51</w:t>
      </w:r>
      <w:r w:rsidR="00E12A88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Adults:</w:t>
      </w:r>
      <w:r w:rsidR="0082241D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72210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4</w:t>
      </w:r>
    </w:p>
    <w:p w14:paraId="1C1A6960" w14:textId="31DB314C" w:rsidR="007D3DAF" w:rsidRPr="00DB7EC2" w:rsidRDefault="008A12B5" w:rsidP="00DB7EC2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Offerings:  </w:t>
      </w:r>
      <w:bookmarkEnd w:id="3"/>
      <w:r w:rsidRPr="00C14AB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bookmarkEnd w:id="4"/>
      <w:bookmarkEnd w:id="5"/>
      <w:bookmarkEnd w:id="6"/>
      <w:r w:rsidR="003C2D82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$6,176.30</w:t>
      </w:r>
    </w:p>
    <w:p w14:paraId="638EC7A8" w14:textId="060FDFAA" w:rsidR="004F68A7" w:rsidRDefault="004F68A7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</w:p>
    <w:p w14:paraId="1F5E79ED" w14:textId="31298C2E" w:rsidR="00DB68B4" w:rsidRDefault="00212C46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  <w:r>
        <w:rPr>
          <w:rFonts w:ascii="Britannic Bold" w:eastAsia="Times New Roman" w:hAnsi="Britannic Bold" w:cs="Times New Roman"/>
          <w:b/>
          <w:noProof/>
          <w:kern w:val="28"/>
          <w14:ligatures w14:val="standardContextual"/>
        </w:rPr>
        <w:drawing>
          <wp:inline distT="0" distB="0" distL="0" distR="0" wp14:anchorId="21F3A019" wp14:editId="16ABFC5B">
            <wp:extent cx="4276725" cy="3585119"/>
            <wp:effectExtent l="19050" t="19050" r="9525" b="15875"/>
            <wp:docPr id="1512030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30265" name="Picture 15120302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682" cy="35909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6FE1B" w14:textId="77777777" w:rsidR="00FD540F" w:rsidRDefault="00FD540F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</w:p>
    <w:p w14:paraId="1E108818" w14:textId="13FE1E24" w:rsidR="00D1592D" w:rsidRPr="006713A0" w:rsidRDefault="00E80D1B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44"/>
          <w:szCs w:val="4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4FFD165A" wp14:editId="3D77937A">
            <wp:simplePos x="0" y="0"/>
            <wp:positionH relativeFrom="column">
              <wp:posOffset>732790</wp:posOffset>
            </wp:positionH>
            <wp:positionV relativeFrom="paragraph">
              <wp:posOffset>100330</wp:posOffset>
            </wp:positionV>
            <wp:extent cx="776605" cy="600075"/>
            <wp:effectExtent l="0" t="0" r="4445" b="0"/>
            <wp:wrapNone/>
            <wp:docPr id="1640491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91550" name="Picture 16404915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1BDA0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44"/>
          <w:szCs w:val="44"/>
          <w14:ligatures w14:val="standardContextual"/>
        </w:rPr>
      </w:pPr>
      <w:r>
        <w:rPr>
          <w:rFonts w:ascii="Britannic Bold" w:eastAsia="Times New Roman" w:hAnsi="Britannic Bold" w:cs="Times New Roman"/>
          <w:b/>
          <w:kern w:val="28"/>
          <w:sz w:val="44"/>
          <w:szCs w:val="44"/>
          <w14:ligatures w14:val="standardContextual"/>
        </w:rPr>
        <w:t xml:space="preserve">      </w:t>
      </w:r>
      <w:r w:rsidRPr="00781C95">
        <w:rPr>
          <w:rFonts w:ascii="Britannic Bold" w:eastAsia="Times New Roman" w:hAnsi="Britannic Bold" w:cs="Times New Roman"/>
          <w:b/>
          <w:kern w:val="28"/>
          <w:sz w:val="44"/>
          <w:szCs w:val="44"/>
          <w14:ligatures w14:val="standardContextual"/>
        </w:rPr>
        <w:t>St. Luke’s Methodist Church</w:t>
      </w:r>
    </w:p>
    <w:p w14:paraId="4E646357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</w:pPr>
      <w:r w:rsidRPr="00781C95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</w:t>
      </w: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</w:t>
      </w:r>
      <w:r w:rsidRPr="00781C95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A Global Methodist Church</w:t>
      </w:r>
    </w:p>
    <w:p w14:paraId="7C43CDA1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50348F33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34"/>
          <w:szCs w:val="34"/>
          <w14:ligatures w14:val="standardContextual"/>
        </w:rPr>
      </w:pPr>
      <w:r w:rsidRPr="00781C95">
        <w:rPr>
          <w:rFonts w:ascii="Britannic Bold" w:eastAsia="Times New Roman" w:hAnsi="Britannic Bold" w:cs="Times New Roman"/>
          <w:bCs/>
          <w:kern w:val="28"/>
          <w:sz w:val="34"/>
          <w:szCs w:val="34"/>
          <w14:ligatures w14:val="standardContextual"/>
        </w:rPr>
        <w:t>100 S. 5</w:t>
      </w:r>
      <w:r w:rsidRPr="00781C95">
        <w:rPr>
          <w:rFonts w:ascii="Britannic Bold" w:eastAsia="Times New Roman" w:hAnsi="Britannic Bold" w:cs="Times New Roman"/>
          <w:bCs/>
          <w:kern w:val="28"/>
          <w:sz w:val="34"/>
          <w:szCs w:val="34"/>
          <w:vertAlign w:val="superscript"/>
          <w14:ligatures w14:val="standardContextual"/>
        </w:rPr>
        <w:t>th</w:t>
      </w:r>
      <w:r w:rsidRPr="00781C95">
        <w:rPr>
          <w:rFonts w:ascii="Britannic Bold" w:eastAsia="Times New Roman" w:hAnsi="Britannic Bold" w:cs="Times New Roman"/>
          <w:bCs/>
          <w:kern w:val="28"/>
          <w:sz w:val="34"/>
          <w:szCs w:val="34"/>
          <w14:ligatures w14:val="standardContextual"/>
        </w:rPr>
        <w:t xml:space="preserve"> Avenue, Denton, Maryland 21629</w:t>
      </w:r>
    </w:p>
    <w:p w14:paraId="0B667F28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4"/>
          <w:szCs w:val="24"/>
          <w14:ligatures w14:val="standardContextual"/>
        </w:rPr>
      </w:pPr>
    </w:p>
    <w:p w14:paraId="7628DD05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18B41190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F1287D2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14F15A35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0A1E71B5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4CFCE70C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1D389D57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1FF8CE40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270D3735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Church Office: 410-479-2171</w:t>
      </w:r>
    </w:p>
    <w:p w14:paraId="410BAA72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Pastor Dan: 443-693-3694</w:t>
      </w:r>
    </w:p>
    <w:p w14:paraId="7796A81C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Email: </w:t>
      </w:r>
      <w:hyperlink r:id="rId8" w:history="1">
        <w:r w:rsidRPr="00781C95">
          <w:rPr>
            <w:rFonts w:ascii="Times New Roman" w:eastAsia="Times New Roman" w:hAnsi="Times New Roman" w:cs="Times New Roman"/>
            <w:b/>
            <w:bCs/>
            <w:i/>
            <w:iCs/>
            <w:color w:val="0563C1" w:themeColor="hyperlink"/>
            <w:kern w:val="28"/>
            <w:sz w:val="25"/>
            <w:szCs w:val="25"/>
            <w:u w:val="single"/>
            <w14:ligatures w14:val="standardContextual"/>
          </w:rPr>
          <w:t>stlukesdenton@gmail.com</w:t>
        </w:r>
      </w:hyperlink>
    </w:p>
    <w:p w14:paraId="17BBD3ED" w14:textId="55F61157" w:rsidR="00E8763C" w:rsidRPr="001A4D3E" w:rsidRDefault="0036738E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Website: </w:t>
      </w:r>
      <w:r w:rsidRPr="00781C95">
        <w:rPr>
          <w:rFonts w:ascii="Times New Roman" w:eastAsia="Times New Roman" w:hAnsi="Times New Roman" w:cs="Times New Roman"/>
          <w:b/>
          <w:bCs/>
          <w:i/>
          <w:iCs/>
          <w:color w:val="0563C1" w:themeColor="hyperlink"/>
          <w:kern w:val="28"/>
          <w:sz w:val="25"/>
          <w:szCs w:val="25"/>
          <w:u w:val="single"/>
          <w14:ligatures w14:val="standardContextual"/>
        </w:rPr>
        <w:t>www.stlukesd</w:t>
      </w:r>
      <w:r w:rsidR="001A4D3E">
        <w:rPr>
          <w:rFonts w:ascii="Times New Roman" w:eastAsia="Times New Roman" w:hAnsi="Times New Roman" w:cs="Times New Roman"/>
          <w:b/>
          <w:bCs/>
          <w:i/>
          <w:iCs/>
          <w:color w:val="0563C1" w:themeColor="hyperlink"/>
          <w:kern w:val="28"/>
          <w:sz w:val="25"/>
          <w:szCs w:val="25"/>
          <w:u w:val="single"/>
          <w14:ligatures w14:val="standardContextual"/>
        </w:rPr>
        <w:t>enton.org</w:t>
      </w:r>
    </w:p>
    <w:sectPr w:rsidR="00E8763C" w:rsidRPr="001A4D3E" w:rsidSect="007963E0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13122"/>
    <w:rsid w:val="0002474F"/>
    <w:rsid w:val="0003057F"/>
    <w:rsid w:val="0005663E"/>
    <w:rsid w:val="000C65A6"/>
    <w:rsid w:val="000D6C35"/>
    <w:rsid w:val="000F3A27"/>
    <w:rsid w:val="001013FD"/>
    <w:rsid w:val="00105B96"/>
    <w:rsid w:val="00106F69"/>
    <w:rsid w:val="00127EC0"/>
    <w:rsid w:val="001425F1"/>
    <w:rsid w:val="001603ED"/>
    <w:rsid w:val="00175233"/>
    <w:rsid w:val="00175A0B"/>
    <w:rsid w:val="00182B51"/>
    <w:rsid w:val="0018683B"/>
    <w:rsid w:val="00195FED"/>
    <w:rsid w:val="001A4D3E"/>
    <w:rsid w:val="001C19CC"/>
    <w:rsid w:val="001E279F"/>
    <w:rsid w:val="001E7585"/>
    <w:rsid w:val="001F6A61"/>
    <w:rsid w:val="001F7A8B"/>
    <w:rsid w:val="0020141D"/>
    <w:rsid w:val="00212C46"/>
    <w:rsid w:val="002460BA"/>
    <w:rsid w:val="0025738B"/>
    <w:rsid w:val="00265B89"/>
    <w:rsid w:val="00271528"/>
    <w:rsid w:val="0027315B"/>
    <w:rsid w:val="002752C0"/>
    <w:rsid w:val="002773FF"/>
    <w:rsid w:val="00280DDA"/>
    <w:rsid w:val="002A3CCF"/>
    <w:rsid w:val="002C323F"/>
    <w:rsid w:val="002C3BF6"/>
    <w:rsid w:val="002C5104"/>
    <w:rsid w:val="002E10AC"/>
    <w:rsid w:val="00307B33"/>
    <w:rsid w:val="003139B1"/>
    <w:rsid w:val="003213D5"/>
    <w:rsid w:val="00326697"/>
    <w:rsid w:val="0036738E"/>
    <w:rsid w:val="00381E2C"/>
    <w:rsid w:val="00382292"/>
    <w:rsid w:val="00387696"/>
    <w:rsid w:val="003A764F"/>
    <w:rsid w:val="003B32D7"/>
    <w:rsid w:val="003C2D82"/>
    <w:rsid w:val="003D23BF"/>
    <w:rsid w:val="003F50DF"/>
    <w:rsid w:val="00411A62"/>
    <w:rsid w:val="0041741E"/>
    <w:rsid w:val="00427AEF"/>
    <w:rsid w:val="00437522"/>
    <w:rsid w:val="004577E3"/>
    <w:rsid w:val="00462C00"/>
    <w:rsid w:val="00471B25"/>
    <w:rsid w:val="00486630"/>
    <w:rsid w:val="004976C0"/>
    <w:rsid w:val="004B68E2"/>
    <w:rsid w:val="004C33A8"/>
    <w:rsid w:val="004F68A7"/>
    <w:rsid w:val="00506837"/>
    <w:rsid w:val="00512061"/>
    <w:rsid w:val="0051755B"/>
    <w:rsid w:val="0052688C"/>
    <w:rsid w:val="00531B0F"/>
    <w:rsid w:val="005327A1"/>
    <w:rsid w:val="00562F89"/>
    <w:rsid w:val="00574DEE"/>
    <w:rsid w:val="005A3405"/>
    <w:rsid w:val="005B015B"/>
    <w:rsid w:val="005C1B0D"/>
    <w:rsid w:val="005C3EFA"/>
    <w:rsid w:val="005D006B"/>
    <w:rsid w:val="005D0862"/>
    <w:rsid w:val="005E19E0"/>
    <w:rsid w:val="005E4C78"/>
    <w:rsid w:val="005E5480"/>
    <w:rsid w:val="0060311E"/>
    <w:rsid w:val="00610753"/>
    <w:rsid w:val="006207FF"/>
    <w:rsid w:val="00635F13"/>
    <w:rsid w:val="006421A5"/>
    <w:rsid w:val="00643CFA"/>
    <w:rsid w:val="0064425E"/>
    <w:rsid w:val="00647472"/>
    <w:rsid w:val="00652262"/>
    <w:rsid w:val="006524FC"/>
    <w:rsid w:val="00694DAA"/>
    <w:rsid w:val="006A3A19"/>
    <w:rsid w:val="006B2352"/>
    <w:rsid w:val="006B288E"/>
    <w:rsid w:val="006C6183"/>
    <w:rsid w:val="006D6690"/>
    <w:rsid w:val="006F0DAA"/>
    <w:rsid w:val="006F2906"/>
    <w:rsid w:val="006F567B"/>
    <w:rsid w:val="00704BD4"/>
    <w:rsid w:val="0070781D"/>
    <w:rsid w:val="00722102"/>
    <w:rsid w:val="0073611D"/>
    <w:rsid w:val="0075478F"/>
    <w:rsid w:val="00762EE7"/>
    <w:rsid w:val="007715DB"/>
    <w:rsid w:val="007963E0"/>
    <w:rsid w:val="007A0D3B"/>
    <w:rsid w:val="007A1C5D"/>
    <w:rsid w:val="007C0B38"/>
    <w:rsid w:val="007C1B29"/>
    <w:rsid w:val="007C6A23"/>
    <w:rsid w:val="007D3DAF"/>
    <w:rsid w:val="00806D26"/>
    <w:rsid w:val="0082241D"/>
    <w:rsid w:val="00841C7B"/>
    <w:rsid w:val="008902BD"/>
    <w:rsid w:val="008A12B5"/>
    <w:rsid w:val="00901B02"/>
    <w:rsid w:val="00925F7E"/>
    <w:rsid w:val="00947866"/>
    <w:rsid w:val="00970603"/>
    <w:rsid w:val="0098623A"/>
    <w:rsid w:val="00986784"/>
    <w:rsid w:val="00995B1D"/>
    <w:rsid w:val="009A3121"/>
    <w:rsid w:val="009B493A"/>
    <w:rsid w:val="009B6CFC"/>
    <w:rsid w:val="009B6F73"/>
    <w:rsid w:val="009B721A"/>
    <w:rsid w:val="009D4BD2"/>
    <w:rsid w:val="009F14B1"/>
    <w:rsid w:val="00A04E81"/>
    <w:rsid w:val="00A1374A"/>
    <w:rsid w:val="00A34BA0"/>
    <w:rsid w:val="00A45621"/>
    <w:rsid w:val="00A547E1"/>
    <w:rsid w:val="00A60425"/>
    <w:rsid w:val="00A64D37"/>
    <w:rsid w:val="00A66927"/>
    <w:rsid w:val="00A67FB3"/>
    <w:rsid w:val="00A71C16"/>
    <w:rsid w:val="00A975B8"/>
    <w:rsid w:val="00AA54AD"/>
    <w:rsid w:val="00AB2811"/>
    <w:rsid w:val="00B119C4"/>
    <w:rsid w:val="00B23482"/>
    <w:rsid w:val="00B64786"/>
    <w:rsid w:val="00B64F9F"/>
    <w:rsid w:val="00BB0FA4"/>
    <w:rsid w:val="00BD6F5C"/>
    <w:rsid w:val="00BE45C1"/>
    <w:rsid w:val="00C1037C"/>
    <w:rsid w:val="00C14AB6"/>
    <w:rsid w:val="00C15D80"/>
    <w:rsid w:val="00C408D8"/>
    <w:rsid w:val="00C7056D"/>
    <w:rsid w:val="00C771C3"/>
    <w:rsid w:val="00CA1CE5"/>
    <w:rsid w:val="00CC63E5"/>
    <w:rsid w:val="00CD6C5B"/>
    <w:rsid w:val="00CE703A"/>
    <w:rsid w:val="00CF5EC0"/>
    <w:rsid w:val="00D034A2"/>
    <w:rsid w:val="00D1592D"/>
    <w:rsid w:val="00D332C5"/>
    <w:rsid w:val="00D35BB2"/>
    <w:rsid w:val="00D41ED6"/>
    <w:rsid w:val="00D46E07"/>
    <w:rsid w:val="00D557B9"/>
    <w:rsid w:val="00D93DF5"/>
    <w:rsid w:val="00D94880"/>
    <w:rsid w:val="00DA4798"/>
    <w:rsid w:val="00DB11F4"/>
    <w:rsid w:val="00DB52ED"/>
    <w:rsid w:val="00DB68B4"/>
    <w:rsid w:val="00DB7EC2"/>
    <w:rsid w:val="00E00D2B"/>
    <w:rsid w:val="00E064D3"/>
    <w:rsid w:val="00E12A88"/>
    <w:rsid w:val="00E24DFF"/>
    <w:rsid w:val="00E34EA3"/>
    <w:rsid w:val="00E427D6"/>
    <w:rsid w:val="00E51286"/>
    <w:rsid w:val="00E53C40"/>
    <w:rsid w:val="00E80D1B"/>
    <w:rsid w:val="00E81172"/>
    <w:rsid w:val="00E8763C"/>
    <w:rsid w:val="00E9338F"/>
    <w:rsid w:val="00E94D52"/>
    <w:rsid w:val="00E97F85"/>
    <w:rsid w:val="00EE294A"/>
    <w:rsid w:val="00F03859"/>
    <w:rsid w:val="00F0446A"/>
    <w:rsid w:val="00F10DC8"/>
    <w:rsid w:val="00F21EBC"/>
    <w:rsid w:val="00F3293D"/>
    <w:rsid w:val="00F36684"/>
    <w:rsid w:val="00F435FF"/>
    <w:rsid w:val="00F51962"/>
    <w:rsid w:val="00F5768C"/>
    <w:rsid w:val="00F627EF"/>
    <w:rsid w:val="00F638DB"/>
    <w:rsid w:val="00F816B9"/>
    <w:rsid w:val="00F873CD"/>
    <w:rsid w:val="00F9512D"/>
    <w:rsid w:val="00FC0DCD"/>
    <w:rsid w:val="00FD540F"/>
    <w:rsid w:val="00FE68D1"/>
    <w:rsid w:val="00FF00B9"/>
    <w:rsid w:val="00FF3C6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A250C407-7613-4855-A29D-F5406A52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1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ukesdent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DF6E-B6CC-4F7F-BCE0-F8479E9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29</cp:revision>
  <cp:lastPrinted>2026-04-10T14:13:00Z</cp:lastPrinted>
  <dcterms:created xsi:type="dcterms:W3CDTF">2026-04-07T15:36:00Z</dcterms:created>
  <dcterms:modified xsi:type="dcterms:W3CDTF">2026-04-10T14:22:00Z</dcterms:modified>
</cp:coreProperties>
</file>